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2E4B77" w:rsidRDefault="00871B98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890111">
        <w:rPr>
          <w:rFonts w:ascii="Times New Roman" w:hAnsi="Times New Roman" w:cs="Times New Roman"/>
          <w:sz w:val="26"/>
          <w:lang w:val="ro-RO"/>
        </w:rPr>
        <w:t xml:space="preserve"> </w:t>
      </w:r>
      <w:r w:rsidR="00181C87">
        <w:rPr>
          <w:rFonts w:ascii="Times New Roman" w:hAnsi="Times New Roman" w:cs="Times New Roman"/>
          <w:sz w:val="26"/>
          <w:lang w:val="ro-RO"/>
        </w:rPr>
        <w:t>17-08</w:t>
      </w:r>
    </w:p>
    <w:p w:rsidR="006A1030" w:rsidRPr="006A1030" w:rsidRDefault="00A57655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03-04</w:t>
      </w:r>
      <w:r w:rsidR="0095043B">
        <w:rPr>
          <w:rFonts w:ascii="Times New Roman" w:hAnsi="Times New Roman" w:cs="Times New Roman"/>
          <w:b/>
          <w:sz w:val="26"/>
          <w:lang w:val="ro-RO"/>
        </w:rPr>
        <w:t>/</w:t>
      </w:r>
      <w:r w:rsidR="00447508">
        <w:rPr>
          <w:rFonts w:ascii="Times New Roman" w:hAnsi="Times New Roman" w:cs="Times New Roman"/>
          <w:b/>
          <w:sz w:val="26"/>
          <w:lang w:val="ro-RO"/>
        </w:rPr>
        <w:t>01</w:t>
      </w:r>
      <w:r w:rsidR="006A1030">
        <w:rPr>
          <w:rFonts w:ascii="Times New Roman" w:hAnsi="Times New Roman" w:cs="Times New Roman"/>
          <w:b/>
          <w:sz w:val="26"/>
          <w:lang w:val="ro-RO"/>
        </w:rPr>
        <w:t>/202</w:t>
      </w:r>
      <w:r w:rsidR="00447508">
        <w:rPr>
          <w:rFonts w:ascii="Times New Roman" w:hAnsi="Times New Roman" w:cs="Times New Roman"/>
          <w:b/>
          <w:sz w:val="26"/>
          <w:lang w:val="ro-RO"/>
        </w:rPr>
        <w:t>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A57655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+5</w:t>
            </w:r>
            <w:r w:rsidR="00AF7DA5">
              <w:rPr>
                <w:rFonts w:ascii="Times New Roman" w:hAnsi="Times New Roman" w:cs="Times New Roman"/>
                <w:b w:val="0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+3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A57655" w:rsidP="00783034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Ploi de scurta durata,ceata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0122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</w:t>
            </w:r>
            <w:r w:rsidR="00447508">
              <w:rPr>
                <w:rFonts w:eastAsia="MS Mincho"/>
                <w:bCs/>
              </w:rPr>
              <w:t>slab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3034" w:rsidRPr="00783034" w:rsidRDefault="00447508" w:rsidP="00181C87">
            <w:pPr>
              <w:spacing w:line="276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U</w:t>
            </w:r>
            <w:r w:rsidR="00CD2408">
              <w:rPr>
                <w:rFonts w:eastAsia="MS Mincho"/>
                <w:bCs/>
              </w:rPr>
              <w:t>meda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7E5E10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7E5E10">
              <w:t>satisfacatoare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95043B" w:rsidRDefault="0095043B" w:rsidP="000E6EE3">
            <w:pPr>
              <w:spacing w:line="276" w:lineRule="auto"/>
              <w:rPr>
                <w:b/>
              </w:rPr>
            </w:pPr>
          </w:p>
          <w:p w:rsidR="00181C87" w:rsidRDefault="0095043B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  <w:r w:rsidR="00302813">
              <w:rPr>
                <w:b/>
              </w:rPr>
              <w:t xml:space="preserve"> </w:t>
            </w:r>
          </w:p>
          <w:p w:rsidR="003370FD" w:rsidRPr="00996227" w:rsidRDefault="003370FD" w:rsidP="00915581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915581">
              <w:rPr>
                <w:iCs/>
              </w:rPr>
              <w:t>1</w:t>
            </w:r>
            <w:r w:rsidR="00A57655">
              <w:rPr>
                <w:iCs/>
              </w:rPr>
              <w:t>5</w:t>
            </w:r>
            <w:r w:rsidR="00783034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A57655">
              <w:rPr>
                <w:iCs/>
              </w:rPr>
              <w:t>0</w:t>
            </w:r>
            <w:r w:rsidR="00CA3064"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</w:p>
          <w:p w:rsidR="00DE205A" w:rsidRPr="00447508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>material antiderapant –</w:t>
            </w:r>
            <w:r w:rsidR="00A57655">
              <w:rPr>
                <w:iCs/>
              </w:rPr>
              <w:t>0</w:t>
            </w:r>
            <w:r w:rsidR="00124F93">
              <w:rPr>
                <w:iCs/>
              </w:rPr>
              <w:t xml:space="preserve"> t</w:t>
            </w:r>
            <w:r w:rsidR="00744DFF">
              <w:rPr>
                <w:iCs/>
              </w:rPr>
              <w:t>n</w:t>
            </w:r>
          </w:p>
          <w:p w:rsidR="00447508" w:rsidRPr="00124F93" w:rsidRDefault="00A57655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iCs/>
              </w:rPr>
              <w:t>sare curata – 0</w:t>
            </w:r>
            <w:r w:rsidR="00447508">
              <w:rPr>
                <w:iCs/>
              </w:rPr>
              <w:t xml:space="preserve"> tn</w:t>
            </w:r>
          </w:p>
          <w:p w:rsidR="00124F93" w:rsidRPr="00124F93" w:rsidRDefault="00124F93" w:rsidP="006168FB">
            <w:pPr>
              <w:pStyle w:val="a5"/>
              <w:ind w:left="1425"/>
              <w:jc w:val="both"/>
            </w:pPr>
          </w:p>
          <w:p w:rsidR="003370FD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D95D53" w:rsidRDefault="00D95D53" w:rsidP="009054D9">
            <w:pPr>
              <w:rPr>
                <w:iCs/>
              </w:rPr>
            </w:pPr>
          </w:p>
          <w:p w:rsidR="00D95D53" w:rsidRDefault="00D95D53" w:rsidP="009054D9">
            <w:pPr>
              <w:rPr>
                <w:iCs/>
              </w:rPr>
            </w:pPr>
          </w:p>
          <w:p w:rsidR="00744DFF" w:rsidRDefault="00A57655" w:rsidP="00447508">
            <w:pPr>
              <w:rPr>
                <w:iCs/>
              </w:rPr>
            </w:pPr>
            <w:r>
              <w:rPr>
                <w:iCs/>
              </w:rPr>
              <w:t>St. Cel Mare,P.M.A.N,Bodoni,31August,Bucuresti,Sciusev,M.Cibotari,Sf.Tarii,S.Lazo,</w:t>
            </w:r>
          </w:p>
          <w:p w:rsidR="00A57655" w:rsidRPr="005D469D" w:rsidRDefault="00A57655" w:rsidP="00447508">
            <w:pPr>
              <w:rPr>
                <w:iCs/>
              </w:rPr>
            </w:pPr>
            <w:r>
              <w:rPr>
                <w:iCs/>
              </w:rPr>
              <w:t>Vieru,Puskin,Bodoni,Ierusalimului,Tanase,Renasterii,Kiev,Moscovei,A.russo,B.Voievod,C.Orheiului,Petricani,Dacia,Viaduc,Burebista,Decebal,Independentei,Hristobotev.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801227" w:rsidRPr="005D469D" w:rsidTr="00A033BE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1227" w:rsidRPr="00871B98" w:rsidRDefault="00801227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1227" w:rsidRDefault="00D95D53" w:rsidP="00181C87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1227" w:rsidRDefault="00A5765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227" w:rsidRPr="005D469D" w:rsidRDefault="00A5765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227" w:rsidRPr="005D469D" w:rsidRDefault="00801227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1227" w:rsidRDefault="00801227">
            <w:r w:rsidRPr="006E7741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871B98" w:rsidRDefault="00A5765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E6133C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E4435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6E7741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871B98" w:rsidRDefault="00A5765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E6133C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E4435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6E7741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040792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E4435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6E7741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040792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E4435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6E7741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040792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E4435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6E7741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040792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F118D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6E7741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040792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F118D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D100B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871B98" w:rsidRDefault="00A57655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40792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CF118D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D100B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6D3486" w:rsidRDefault="00A57655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F118D">
              <w:t>De serviciu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57655" w:rsidRPr="005D469D" w:rsidRDefault="00A57655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57655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6150B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CF118D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220EA6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6150B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CF118D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220EA6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8435AB" w:rsidRDefault="00A5765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6150B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CF118D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220EA6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2555A2" w:rsidRDefault="00A57655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6150B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CF118D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220EA6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6150B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CF118D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220EA6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6150B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CF118D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220EA6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6150B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CF118D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220EA6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6150B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CF118D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220EA6">
              <w:t>satisfacatoare.</w:t>
            </w:r>
          </w:p>
        </w:tc>
      </w:tr>
      <w:tr w:rsidR="00A34C1E" w:rsidRPr="005D469D" w:rsidTr="00D95D53">
        <w:trPr>
          <w:gridAfter w:val="1"/>
          <w:wAfter w:w="21" w:type="dxa"/>
          <w:trHeight w:val="921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A5765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D762D1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D23051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A26699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762D1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D23051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A26699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723DB6" w:rsidRDefault="00A57655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762D1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D23051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A26699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762D1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D23051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A26699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762D1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D23051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A26699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762D1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D23051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A26699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762D1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D23051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A26699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762D1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D23051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A26699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762D1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23051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Pr="005D469D" w:rsidRDefault="00A57655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A26699">
              <w:t>satisfacatoare.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5765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81AC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19668E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A4827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81AC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19668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A4827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81AC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19668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A4827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81AC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19668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A4827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81AC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19668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A4827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81AC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19668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A4827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81AC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19668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A4827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81AC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19668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A4827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81AC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19668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A4827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D81AC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19668E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A4827">
              <w:t>satisfacatoare.</w:t>
            </w:r>
          </w:p>
        </w:tc>
      </w:tr>
      <w:tr w:rsidR="00CA3064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064" w:rsidRPr="005D469D" w:rsidRDefault="00CA3064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064" w:rsidRDefault="00CA3064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064" w:rsidRDefault="00CA3064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3064" w:rsidRPr="005D469D" w:rsidRDefault="00CA306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3064" w:rsidRPr="005D469D" w:rsidRDefault="00CA306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3064" w:rsidRPr="005D469D" w:rsidRDefault="00CA3064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CA3064" w:rsidRPr="005D469D" w:rsidRDefault="00CA3064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5765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8F143D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5B0125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459FB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41C7E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5B0125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459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41C7E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5B0125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459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41C7E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5B0125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459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41C7E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5B0125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459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41C7E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5B0125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459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41C7E">
              <w:t>satisfacatoare.</w:t>
            </w:r>
          </w:p>
        </w:tc>
      </w:tr>
      <w:tr w:rsidR="00A5765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5D469D" w:rsidRDefault="00A5765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5B0125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E459FB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541C7E">
              <w:t>satisfacatoare.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A57655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871B98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871B98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Pr="00871B98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Pr="005D469D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A5765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7655" w:rsidRDefault="00A5765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38384A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55" w:rsidRDefault="00A57655">
            <w:r w:rsidRPr="00CD5116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655" w:rsidRDefault="00A5765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7655" w:rsidRDefault="00A57655">
            <w:r w:rsidRPr="000D423E">
              <w:t>satisfacatoare.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5E637E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A57655">
              <w:rPr>
                <w:sz w:val="20"/>
              </w:rPr>
              <w:t xml:space="preserve">Onica Dorin 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47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4C8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3A0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8C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6EE4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4F93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8B2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87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BB8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62F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0C3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76B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813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76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331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7C7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5FAF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7D9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43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147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12C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37E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8FB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4C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DE8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030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33A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4DFF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034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45E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E10"/>
    <w:rsid w:val="007E5FD9"/>
    <w:rsid w:val="007E5FFA"/>
    <w:rsid w:val="007E63EB"/>
    <w:rsid w:val="007E6C91"/>
    <w:rsid w:val="007E71D4"/>
    <w:rsid w:val="007E729D"/>
    <w:rsid w:val="007E7677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227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17EDE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672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D97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581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43B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8CC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55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CF4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168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D50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1B9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421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64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408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05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53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27E2A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8E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D75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BE2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2A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B092-6D59-45B7-800F-6BD0793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57</cp:revision>
  <cp:lastPrinted>2020-01-18T03:35:00Z</cp:lastPrinted>
  <dcterms:created xsi:type="dcterms:W3CDTF">2020-01-30T13:18:00Z</dcterms:created>
  <dcterms:modified xsi:type="dcterms:W3CDTF">2021-01-04T04:58:00Z</dcterms:modified>
</cp:coreProperties>
</file>